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There are many approaches to the Software development process.</w:t>
        <w:br/>
        <w:t>Use of a static code analysis tool can help detect some possible problems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 xml:space="preserve"> Debugging is a very important task in the software development process since having defects in a program can have significant consequences for its users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